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36E" w:rsidRDefault="00E4636E" w:rsidP="00E4636E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Dubb</w:t>
      </w:r>
      <w:r>
        <w:rPr>
          <w:rFonts w:ascii="黑体" w:eastAsia="黑体" w:hAnsi="黑体" w:hint="eastAsia"/>
          <w:b/>
          <w:sz w:val="36"/>
          <w:szCs w:val="36"/>
        </w:rPr>
        <w:t>o</w:t>
      </w:r>
      <w:r>
        <w:rPr>
          <w:rFonts w:ascii="黑体" w:eastAsia="黑体" w:hAnsi="黑体"/>
          <w:b/>
          <w:sz w:val="36"/>
          <w:szCs w:val="36"/>
        </w:rPr>
        <w:t>服务</w:t>
      </w:r>
      <w:r>
        <w:rPr>
          <w:rFonts w:ascii="黑体" w:eastAsia="黑体" w:hAnsi="黑体" w:hint="eastAsia"/>
          <w:b/>
          <w:sz w:val="36"/>
          <w:szCs w:val="36"/>
        </w:rPr>
        <w:t>治理</w:t>
      </w:r>
      <w:r>
        <w:rPr>
          <w:rFonts w:ascii="黑体" w:eastAsia="黑体" w:hAnsi="黑体"/>
          <w:b/>
          <w:sz w:val="36"/>
          <w:szCs w:val="36"/>
        </w:rPr>
        <w:t>框架</w:t>
      </w:r>
    </w:p>
    <w:p w:rsidR="00E4636E" w:rsidRDefault="00E4636E" w:rsidP="00E4636E">
      <w:pPr>
        <w:pStyle w:val="1"/>
        <w:spacing w:line="240" w:lineRule="auto"/>
      </w:pPr>
      <w:r>
        <w:t>Dubbo</w:t>
      </w:r>
      <w:r>
        <w:rPr>
          <w:rFonts w:hint="eastAsia"/>
        </w:rPr>
        <w:t>概述</w:t>
      </w:r>
    </w:p>
    <w:p w:rsidR="00E4636E" w:rsidRDefault="00E4636E" w:rsidP="00E4636E">
      <w:pPr>
        <w:pStyle w:val="2"/>
      </w:pPr>
      <w:r w:rsidRPr="003A32E7">
        <w:rPr>
          <w:rFonts w:hint="eastAsia"/>
        </w:rPr>
        <w:t>Dubbo</w:t>
      </w:r>
      <w:r>
        <w:rPr>
          <w:rFonts w:hint="eastAsia"/>
        </w:rPr>
        <w:t>的</w:t>
      </w:r>
      <w:r>
        <w:t>背景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18"/>
          <w:szCs w:val="18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微软雅黑" w:eastAsia="宋体" w:hAnsi="微软雅黑" w:cs="宋体"/>
          <w:color w:val="3F3F3F"/>
          <w:kern w:val="0"/>
          <w:sz w:val="18"/>
          <w:szCs w:val="18"/>
        </w:rPr>
        <w:br/>
      </w:r>
      <w:r w:rsidRPr="00CC21A6">
        <w:rPr>
          <w:rFonts w:ascii="微软雅黑" w:eastAsia="宋体" w:hAnsi="微软雅黑" w:cs="宋体" w:hint="eastAsia"/>
          <w:noProof/>
          <w:color w:val="3F3F3F"/>
          <w:kern w:val="0"/>
          <w:sz w:val="18"/>
          <w:szCs w:val="18"/>
        </w:rPr>
        <w:drawing>
          <wp:inline distT="0" distB="0" distL="0" distR="0" wp14:anchorId="569CFB62" wp14:editId="5F64B30B">
            <wp:extent cx="5501322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CC21A6" w:rsidRDefault="00E4636E" w:rsidP="003F463E"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单一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网站流量很小时，只需一个应用，将所有功能都部署在一起，以减少部署节点和成本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简化增删改查工作量的 数据访问框架(ORM) 是关键。</w:t>
      </w:r>
    </w:p>
    <w:p w:rsidR="00E4636E" w:rsidRPr="00CC21A6" w:rsidRDefault="00E4636E" w:rsidP="003F463E"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垂直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访问量逐渐增大，单一应用增加机器带来的加速度越来越小，将应用拆成互不相干的几个应用，以提升效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加速前端页面开发的 Web框架(MVC) 是关键。</w:t>
      </w:r>
    </w:p>
    <w:p w:rsidR="00E4636E" w:rsidRPr="00CC21A6" w:rsidRDefault="00E4636E" w:rsidP="003F463E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分布式服务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业务复用及整合的 分布式服务框架(RPC) 是关键。</w:t>
      </w:r>
    </w:p>
    <w:p w:rsidR="00E4636E" w:rsidRPr="00CC21A6" w:rsidRDefault="00E4636E" w:rsidP="003F463E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流动计算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机器利用率的 资源调度和治理中心(SOA) 是关键。</w:t>
      </w:r>
    </w:p>
    <w:p w:rsidR="00E4636E" w:rsidRPr="007515D5" w:rsidRDefault="00E4636E" w:rsidP="00E4636E"/>
    <w:p w:rsidR="00E4636E" w:rsidRPr="0030527C" w:rsidRDefault="00E4636E" w:rsidP="00E4636E">
      <w:pPr>
        <w:pStyle w:val="2"/>
      </w:pPr>
      <w:r>
        <w:rPr>
          <w:rFonts w:hint="eastAsia"/>
        </w:rPr>
        <w:lastRenderedPageBreak/>
        <w:t>什么是</w:t>
      </w:r>
      <w:r w:rsidRPr="003A32E7">
        <w:rPr>
          <w:rFonts w:hint="eastAsia"/>
        </w:rPr>
        <w:t>Dubbo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是一个分布式服务框架，致力于提供高性能和透明化的RPC远程服务调用方案，SOA服务治理方案。简单的说，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就是个服务框架，如果没有分布式的需求，其实是不需要用的，只有在分布式的时候，才有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这样的分布式服务框架的需求，并且本质上是个服务调用，说白了就是个远程服务调用的分布式框架。告别Web Service模式中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wsdl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,以服务者与消费者的方式在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上注册)。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其核心部分包含: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1.远程通讯，提供对多种基于长连接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框架抽象封装，包括多种线程模型，序列化，以及“请求一响应”模式的信息交换方式。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2.集群容错: 提供基于接口方法的透明远程过程调用，包括多协议支持。以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及负载均衡，失败容错，地址路由，动态配置等集群支持。 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 w:rsidR="00E4636E" w:rsidRDefault="00E4636E" w:rsidP="00E4636E">
      <w:pPr>
        <w:pStyle w:val="2"/>
        <w:rPr>
          <w:b w:val="0"/>
          <w:bCs w:val="0"/>
        </w:rPr>
      </w:pPr>
      <w:r w:rsidRPr="00852656">
        <w:rPr>
          <w:rFonts w:hint="eastAsia"/>
          <w:b w:val="0"/>
          <w:bCs w:val="0"/>
        </w:rPr>
        <w:t>D</w:t>
      </w:r>
      <w:r w:rsidRPr="00852656">
        <w:rPr>
          <w:b w:val="0"/>
          <w:bCs w:val="0"/>
        </w:rPr>
        <w:t>ubbo</w:t>
      </w:r>
      <w:r w:rsidRPr="00852656">
        <w:rPr>
          <w:b w:val="0"/>
          <w:bCs w:val="0"/>
        </w:rPr>
        <w:t>能做什么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问题: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URL管理非常困难(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mi://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http:*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)、F5负载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均衡器的单点压力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(硬件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成本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)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个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之间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依赖管理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非常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复杂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个服务之间如何进行监控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1.透明化的远程方法调用，就像调用本地方法一样调用远程方法，只需简单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配置，没有任何API侵入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2.软负载均衡及容错机制，可在内网替代F5等硬件负鞭均衡器，降低成本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减少单点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3.服务自动注册与发现，不再需要写死服务提供方地址，注册中心基于楼口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名查询服务提供者的IP地址，并且能够平滑添加或删除服务提供者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4.Dubbo采用全Spring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配置方式，功明化接入应用，对应用没有任何API侵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只需用Spring加载Dubbo的配置即可，Dubbo基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FSpring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Schema扩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 xml:space="preserve">入，展进行加载。 </w:t>
      </w:r>
    </w:p>
    <w:p w:rsidR="00E4636E" w:rsidRPr="00C158E0" w:rsidRDefault="00E4636E" w:rsidP="00E4636E"/>
    <w:p w:rsidR="00E4636E" w:rsidRDefault="00E4636E" w:rsidP="00E4636E">
      <w:pPr>
        <w:pStyle w:val="2"/>
      </w:pPr>
      <w:r>
        <w:rPr>
          <w:rFonts w:hint="eastAsia"/>
        </w:rPr>
        <w:lastRenderedPageBreak/>
        <w:t>D</w:t>
      </w:r>
      <w:r>
        <w:t>ubbo</w:t>
      </w:r>
      <w:r>
        <w:t>架构</w:t>
      </w:r>
    </w:p>
    <w:p w:rsidR="00E4636E" w:rsidRPr="00616D78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535A209" wp14:editId="65960277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节点角色说明：</w:t>
      </w:r>
    </w:p>
    <w:p w:rsidR="00EB7CFF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vider: 暴露服务的服务提供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Consumer: 调用远程服务的服务消费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Registry: 服务注册与发现的注册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Monitor: 统计服务的调用次调和调用时间的监控中心。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a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了的</w:t>
      </w:r>
    </w:p>
    <w:p w:rsidR="00EB7CFF" w:rsidRDefault="00EB7CFF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EB7CFF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tainer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器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  <w:r w:rsidR="002C411B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proofErr w:type="spellStart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k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ˈ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te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ɪ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proofErr w:type="spellEnd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r)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调用关系说明：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容器负责启动，加载，运行服务提供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在启动时，向注册中心注册自己提供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在启动时，向注册中心订阅自己所需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返回服务提供者地址列表给消费者，如果有变更，注册中心将基于长连接推送变更数据给消费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，从提供者地址列表中，基于软负载均衡算法，选一台提供者进行调用，如果调用失败，再选另一台调用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和提供者，在内存中累计调用次数和调用时间，定时每分钟发送一次统计数据到监控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- 连通性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负责服务地址的注册与查找，相当于目录服务，服务提供者和消费者只在启动时与注册中心交互，注册中心不转发请求，压力较小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监控中心负责统计各服务调用次数，调用时间等，统计先在内存汇总后每分钟一次发送到监控中心服务器，并以报表展示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向注册中心注册其提供的服务，并汇报调用时间到监控中心，此时间不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lastRenderedPageBreak/>
        <w:t>服务消费者向注册中心获取服务提供者地址列表，并根据负载算法直接调用提供者，同时汇报调用时间到监控中心，此时间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，服务提供者，服务消费者三者之间均为长连接，监控中心除外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通过长连接感知服务提供者的存在，服务提供者宕机，注册中心将立即推送事件通知消费者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全部宕机，不影响已运行的提供者和消费者，消费者在本地缓存了提供者列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都是可选的，服务消费者可以直连服务提供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健状性：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监控中心宕掉不影响使用，只是丢失部分采样数据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数据库宕掉后，注册中心仍能通过缓存提供服务列表查询，但不能注册新服务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对等集群，任意一台宕掉后，将自动切换到另一台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全部宕掉后，服务提供者和服务消费者仍能通过本地缓存通讯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任意一台宕掉后，不影响使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全部宕掉后，服务消费者应用将无法使用，并无限次重连等待服务提供者恢复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伸缩性：</w:t>
      </w:r>
    </w:p>
    <w:p w:rsidR="00E4636E" w:rsidRPr="00F1649A" w:rsidRDefault="00E4636E" w:rsidP="00E4636E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为对等集群，可动态增加机器部署实例，所有客户端将自动发现新的注册中心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可动态增加机器部署实例，注册中心将推送新的服务提供者信息给消费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lastRenderedPageBreak/>
        <w:t>升级性：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当服务集群规模进一步扩大，带动IT治理结构进一步升级，需要实现动态部署，进行流动计算，现有分布式服务架构不会带来阻力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 w:hint="eastAsia"/>
          <w:noProof/>
          <w:color w:val="3F3F3F"/>
          <w:kern w:val="2"/>
          <w:sz w:val="18"/>
          <w:szCs w:val="18"/>
          <w:shd w:val="clear" w:color="auto" w:fill="FFFFFF"/>
        </w:rPr>
        <w:drawing>
          <wp:inline distT="0" distB="0" distL="0" distR="0" wp14:anchorId="46E98F35" wp14:editId="0927C763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eployer: 自动部署服务的本地代理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pository: 仓库用于存储服务应用发布包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cheduler: 调度中心基于访问压力自动增减服务提供者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Admin: 统一管理控制台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gist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注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中心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duc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生产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sum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消费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ubscribe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订阅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otify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通知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voke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调用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ONTOR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监控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 xml:space="preserve">Container 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容器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Eureka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： </w:t>
      </w:r>
      <w:proofErr w:type="spellStart"/>
      <w:r w:rsid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ingCloud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</w:t>
      </w:r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E4636E" w:rsidRDefault="00E4636E" w:rsidP="00E4636E">
      <w:pPr>
        <w:pStyle w:val="2"/>
      </w:pPr>
      <w:r w:rsidRPr="00B210A0">
        <w:rPr>
          <w:rFonts w:hint="eastAsia"/>
        </w:rPr>
        <w:lastRenderedPageBreak/>
        <w:t>D</w:t>
      </w:r>
      <w:r w:rsidRPr="00B210A0">
        <w:t>ubbo</w:t>
      </w:r>
      <w:r>
        <w:rPr>
          <w:rFonts w:hint="eastAsia"/>
        </w:rPr>
        <w:t>服务治理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5618E05A" wp14:editId="1363D02A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705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在大规模服务化之前，应用可能只是通过RMI或Hessian等工具，简单的暴露和引用远程服务，通过配置服务的URL地址进行调用，通过F5等硬件进行负载均衡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1) 当服务越来越多时，服务URL配置管理变得非常困难，F5硬件负载均衡器的单点压力也越来越大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此时需要一个服务注册中心，动态的注册和发现服务，使服务的位置透明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2) 当进一步发展，服务间依赖关系变得错踪复杂，甚至分不清哪个应用要在哪个应用之前启动，架构师都不能完整的描述应用的架构关系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这时，需要自动画出应用间的依赖关系图，以帮助架构师理清理关系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为了解决这些问题，第一步，要将服务现在每天的调用量，响应时间，都统计出来，作为容量规划的参考指标。</w:t>
      </w:r>
    </w:p>
    <w:p w:rsidR="00E4636E" w:rsidRPr="00F1649A" w:rsidRDefault="00E4636E" w:rsidP="00F1649A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E4636E" w:rsidRDefault="00E4636E" w:rsidP="00E4636E">
      <w:pPr>
        <w:pStyle w:val="1"/>
        <w:spacing w:line="240" w:lineRule="auto"/>
      </w:pPr>
      <w:r>
        <w:lastRenderedPageBreak/>
        <w:t>Dubbo</w:t>
      </w:r>
      <w:r>
        <w:rPr>
          <w:rFonts w:hint="eastAsia"/>
        </w:rPr>
        <w:t>环境</w:t>
      </w:r>
      <w:r>
        <w:t>搭建</w:t>
      </w:r>
    </w:p>
    <w:p w:rsidR="00055DC7" w:rsidRDefault="00055DC7" w:rsidP="00055DC7">
      <w:pPr>
        <w:pStyle w:val="2"/>
      </w:pPr>
      <w:r>
        <w:rPr>
          <w:rFonts w:hint="eastAsia"/>
        </w:rPr>
        <w:t>启动</w:t>
      </w:r>
      <w:r>
        <w:t>zookeeper</w:t>
      </w:r>
    </w:p>
    <w:p w:rsidR="00055DC7" w:rsidRPr="00055DC7" w:rsidRDefault="00055DC7" w:rsidP="00055DC7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 xml:space="preserve">zookeeper </w:t>
      </w:r>
      <w:r>
        <w:rPr>
          <w:rFonts w:hint="eastAsia"/>
        </w:rPr>
        <w:t>作为</w:t>
      </w:r>
      <w:r>
        <w:t>服务注册中心</w:t>
      </w:r>
    </w:p>
    <w:p w:rsidR="000844A5" w:rsidRDefault="000844A5" w:rsidP="000844A5">
      <w:pPr>
        <w:pStyle w:val="2"/>
      </w:pPr>
      <w:r>
        <w:rPr>
          <w:rFonts w:hint="eastAsia"/>
        </w:rPr>
        <w:t>创建</w:t>
      </w:r>
      <w:proofErr w:type="spellStart"/>
      <w:r w:rsidRPr="000844A5">
        <w:t>itmayiedu</w:t>
      </w:r>
      <w:proofErr w:type="spellEnd"/>
      <w:r w:rsidRPr="000844A5">
        <w:t>-interface</w:t>
      </w:r>
      <w:r>
        <w:rPr>
          <w:rFonts w:hint="eastAsia"/>
        </w:rPr>
        <w:t>工程</w:t>
      </w:r>
      <w:r>
        <w:t>提供</w:t>
      </w:r>
      <w:r>
        <w:rPr>
          <w:rFonts w:hint="eastAsia"/>
        </w:rPr>
        <w:t>会员</w:t>
      </w:r>
      <w:r>
        <w:t>接口</w:t>
      </w:r>
    </w:p>
    <w:p w:rsidR="00E53CCD" w:rsidRPr="00C6596A" w:rsidRDefault="00E53CCD" w:rsidP="00E53CCD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-interface</w:t>
      </w: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程提供服务接口</w:t>
      </w:r>
    </w:p>
    <w:p w:rsidR="000844A5" w:rsidRDefault="000844A5" w:rsidP="000844A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649A" w:rsidTr="00F1649A">
        <w:tc>
          <w:tcPr>
            <w:tcW w:w="8522" w:type="dxa"/>
          </w:tcPr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会员服务接口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proofErr w:type="spellStart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查询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户信息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Long </w:t>
            </w:r>
            <w:proofErr w:type="spellStart"/>
            <w:r w:rsidRPr="00F164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467F" w:rsidRDefault="0085467F" w:rsidP="000844A5"/>
    <w:p w:rsidR="000844A5" w:rsidRPr="000844A5" w:rsidRDefault="000844A5" w:rsidP="000844A5"/>
    <w:p w:rsidR="00E4636E" w:rsidRDefault="000844A5" w:rsidP="00E4636E">
      <w:pPr>
        <w:pStyle w:val="2"/>
      </w:pPr>
      <w:r>
        <w:rPr>
          <w:rFonts w:hint="eastAsia"/>
        </w:rPr>
        <w:t>创建</w:t>
      </w:r>
      <w:proofErr w:type="spellStart"/>
      <w:r w:rsidR="006B0E04" w:rsidRPr="006B0E04">
        <w:t>itmayiedu</w:t>
      </w:r>
      <w:proofErr w:type="spellEnd"/>
      <w:r w:rsidR="006B0E04" w:rsidRPr="006B0E04">
        <w:t>-member-provider</w:t>
      </w:r>
      <w:r w:rsidR="006B0E04">
        <w:rPr>
          <w:rFonts w:hint="eastAsia"/>
        </w:rPr>
        <w:t>工程</w:t>
      </w:r>
      <w:r w:rsidR="00A33525">
        <w:rPr>
          <w:rFonts w:hint="eastAsia"/>
        </w:rPr>
        <w:t>生产</w:t>
      </w:r>
      <w:r w:rsidR="00A33525">
        <w:t>者</w:t>
      </w:r>
    </w:p>
    <w:p w:rsidR="00C6596A" w:rsidRPr="00C6596A" w:rsidRDefault="00C6596A" w:rsidP="00C6596A"/>
    <w:p w:rsidR="006B0E04" w:rsidRPr="00C6596A" w:rsidRDefault="006B0E04" w:rsidP="006B0E04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-member-provider 工程提供服务接口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,</w:t>
      </w:r>
      <w:r w:rsidR="00C6596A"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生产</w:t>
      </w:r>
      <w:r w:rsidR="00C6596A" w:rsidRPr="00C6596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者主要发布服务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</w:p>
    <w:p w:rsidR="00E4636E" w:rsidRDefault="00C6596A" w:rsidP="00C6596A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  <w:r>
        <w:rPr>
          <w:rFonts w:hint="eastAsia"/>
        </w:rPr>
        <w:t>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C6596A">
        <w:tc>
          <w:tcPr>
            <w:tcW w:w="8296" w:type="dxa"/>
          </w:tcPr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-interface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2.5.6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&lt;!-- 添加</w:t>
            </w:r>
            <w:proofErr w:type="spellStart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1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Default="00C6596A" w:rsidP="00C6596A"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E4636E" w:rsidP="00E4636E"/>
    <w:p w:rsidR="00E4636E" w:rsidRPr="007A0A04" w:rsidRDefault="00E4636E" w:rsidP="00E4636E">
      <w:r>
        <w:rPr>
          <w:rFonts w:hint="eastAsia"/>
        </w:rPr>
        <w:t xml:space="preserve">  </w:t>
      </w:r>
    </w:p>
    <w:p w:rsidR="00E4636E" w:rsidRDefault="00E4636E" w:rsidP="00E4636E">
      <w:pPr>
        <w:pStyle w:val="3"/>
      </w:pPr>
      <w:r>
        <w:rPr>
          <w:rFonts w:hint="eastAsia"/>
        </w:rPr>
        <w:t>定义</w:t>
      </w:r>
      <w:r>
        <w:t>一个</w:t>
      </w:r>
      <w:r>
        <w:rPr>
          <w:rFonts w:hint="eastAsia"/>
        </w:rPr>
        <w:t>Service</w:t>
      </w:r>
      <w:r w:rsidR="00EF3568">
        <w:rPr>
          <w:rFonts w:hint="eastAsia"/>
        </w:rPr>
        <w:t>实现服务</w:t>
      </w:r>
      <w:r w:rsidR="00EF3568">
        <w:t>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EF3568">
        <w:tc>
          <w:tcPr>
            <w:tcW w:w="8296" w:type="dxa"/>
          </w:tcPr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Impl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getUser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(Long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开始</w:t>
            </w:r>
            <w:proofErr w:type="spellStart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: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1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余胜军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2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张杰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结束###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未找到用户...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4636E" w:rsidRPr="007A0A04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636E" w:rsidRPr="007A0A04" w:rsidRDefault="00E4636E" w:rsidP="00E4636E"/>
    <w:p w:rsidR="00E4636E" w:rsidRPr="008803AB" w:rsidRDefault="00E4636E" w:rsidP="00E4636E"/>
    <w:p w:rsidR="00E4636E" w:rsidRDefault="00E4636E" w:rsidP="00E4636E">
      <w:pPr>
        <w:pStyle w:val="3"/>
      </w:pPr>
      <w:r>
        <w:rPr>
          <w:rFonts w:hint="eastAsia"/>
        </w:rPr>
        <w:t>发布</w:t>
      </w:r>
      <w:r w:rsidR="0049217F">
        <w:rPr>
          <w:rFonts w:hint="eastAsia"/>
        </w:rPr>
        <w:t>D</w:t>
      </w:r>
      <w:r w:rsidR="0049217F">
        <w:t>ubbo</w:t>
      </w:r>
      <w:r>
        <w:t>服务</w:t>
      </w:r>
    </w:p>
    <w:p w:rsidR="00E4636E" w:rsidRPr="000171A9" w:rsidRDefault="00E4636E" w:rsidP="00C27CBE">
      <w:pPr>
        <w:pStyle w:val="4"/>
        <w:rPr>
          <w:shd w:val="clear" w:color="auto" w:fill="FFFFFF"/>
        </w:rPr>
      </w:pPr>
      <w:r w:rsidRPr="000171A9">
        <w:rPr>
          <w:rFonts w:hint="eastAsia"/>
          <w:shd w:val="clear" w:color="auto" w:fill="FFFFFF"/>
        </w:rPr>
        <w:t>新建</w:t>
      </w:r>
      <w:r w:rsidRPr="000171A9">
        <w:rPr>
          <w:shd w:val="clear" w:color="auto" w:fill="FFFFFF"/>
        </w:rPr>
        <w:t>配置文件</w:t>
      </w:r>
      <w:r w:rsidRPr="000171A9">
        <w:rPr>
          <w:shd w:val="clear" w:color="auto" w:fill="FFFFFF"/>
        </w:rPr>
        <w:t>provider.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B518D3">
        <w:tc>
          <w:tcPr>
            <w:tcW w:w="8296" w:type="dxa"/>
          </w:tcPr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?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xml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xsi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dubbo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code.alibabatech.com/schema/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si:schemaLoca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提供方应用信息，用于计算依赖关系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application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rovider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使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ookeeper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注册中心暴露服务地址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registry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addre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zookeeper://127.0.0.1:2181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用</w:t>
            </w:r>
            <w:proofErr w:type="spellStart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协议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9014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端口暴露服务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protocol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por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29014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声明需要暴露的服务接口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service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nterfac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service.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ref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具体的实现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bean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member.service.impl.UserServiceImpl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E4636E" w:rsidRDefault="00995FFD" w:rsidP="00995FFD"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7413BE" w:rsidP="00014C0F">
      <w:pPr>
        <w:pStyle w:val="3"/>
      </w:pPr>
      <w:r>
        <w:rPr>
          <w:rFonts w:hint="eastAsia"/>
        </w:rPr>
        <w:lastRenderedPageBreak/>
        <w:t>启动</w:t>
      </w:r>
      <w:r>
        <w:rPr>
          <w:rFonts w:hint="eastAsia"/>
        </w:rPr>
        <w:t>D</w:t>
      </w:r>
      <w:r>
        <w:t>ubbo</w:t>
      </w:r>
      <w:r>
        <w:t>服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C0F" w:rsidTr="00014C0F">
        <w:tc>
          <w:tcPr>
            <w:tcW w:w="8522" w:type="dxa"/>
          </w:tcPr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启动会员服务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mberServer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provider.xml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会员服务启动成功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Default="00014C0F" w:rsidP="00014C0F"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14C0F" w:rsidRPr="00014C0F" w:rsidRDefault="00014C0F" w:rsidP="00014C0F"/>
    <w:p w:rsidR="00E4636E" w:rsidRPr="002E4039" w:rsidRDefault="00E4636E" w:rsidP="00E4636E">
      <w:pPr>
        <w:ind w:firstLine="420"/>
      </w:pPr>
    </w:p>
    <w:p w:rsidR="00E4636E" w:rsidRDefault="005C60CA" w:rsidP="00E4636E">
      <w:pPr>
        <w:pStyle w:val="2"/>
      </w:pPr>
      <w:r>
        <w:rPr>
          <w:rFonts w:hint="eastAsia"/>
        </w:rPr>
        <w:t>创建</w:t>
      </w:r>
      <w:proofErr w:type="spellStart"/>
      <w:r w:rsidR="003F4DF7" w:rsidRPr="003F4DF7">
        <w:t>itmayiedu</w:t>
      </w:r>
      <w:proofErr w:type="spellEnd"/>
      <w:r w:rsidR="003F4DF7" w:rsidRPr="003F4DF7">
        <w:t>-order-consumer</w:t>
      </w:r>
      <w:r w:rsidR="003F4DF7">
        <w:rPr>
          <w:rFonts w:hint="eastAsia"/>
        </w:rPr>
        <w:t>工程消费</w:t>
      </w:r>
      <w:r w:rsidR="003F4DF7">
        <w:t>者</w:t>
      </w:r>
    </w:p>
    <w:p w:rsidR="003F4DF7" w:rsidRDefault="003F4DF7" w:rsidP="00CC70CA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-interface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2.5.6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客户端依赖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Default="00CC70CA" w:rsidP="00CC70CA"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CC70CA" w:rsidRPr="00CC70CA" w:rsidRDefault="00CC70CA" w:rsidP="00CC70CA"/>
    <w:p w:rsidR="003F4DF7" w:rsidRDefault="00CC70CA" w:rsidP="00CC70CA">
      <w:pPr>
        <w:pStyle w:val="3"/>
      </w:pPr>
      <w:r>
        <w:rPr>
          <w:rFonts w:hint="eastAsia"/>
        </w:rPr>
        <w:t>消费</w:t>
      </w:r>
      <w:r>
        <w:t>会员服务</w:t>
      </w:r>
      <w:r>
        <w:rPr>
          <w:rFonts w:hint="eastAsia"/>
        </w:rPr>
        <w:t>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.xml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務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(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ea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l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務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Default="00CC70CA" w:rsidP="00CC70CA"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70CA" w:rsidRDefault="00CC70CA" w:rsidP="00CC70CA"/>
    <w:p w:rsidR="00CC70CA" w:rsidRDefault="00CC70CA" w:rsidP="00CC70CA">
      <w:pPr>
        <w:pStyle w:val="3"/>
      </w:pPr>
      <w:r>
        <w:rPr>
          <w:rFonts w:hint="eastAsia"/>
        </w:rPr>
        <w:t>配置</w:t>
      </w:r>
      <w:r>
        <w:t>文件参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5B33E6">
        <w:tc>
          <w:tcPr>
            <w:tcW w:w="8522" w:type="dxa"/>
          </w:tcPr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xml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xsi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dubbo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si:schemaLocation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http://www.springframework.org/schema/beans/spring-beans.xsd http://code.alibabatech.com/schema/dubbo http://code.alibabatech.com/schema/dubbo/dubbo.xsd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消费方应用名，用于计算依赖关系，不是匹配条件，不要与提供方一样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application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nsum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使用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ulticast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广播注册中心暴露发现服务地址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gistry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protocol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address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生成远程服务代理，可以和本地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bean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一样使用</w:t>
            </w:r>
            <w:proofErr w:type="spellStart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demoService</w:t>
            </w:r>
            <w:proofErr w:type="spellEnd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ference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nterfac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CC70CA" w:rsidRDefault="005B33E6" w:rsidP="005B33E6"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636E" w:rsidRPr="000E54B3" w:rsidRDefault="00E4636E" w:rsidP="00E4636E"/>
    <w:p w:rsidR="00E4636E" w:rsidRDefault="00E4636E" w:rsidP="00E4636E">
      <w:pPr>
        <w:pStyle w:val="2"/>
      </w:pPr>
      <w:r>
        <w:rPr>
          <w:rFonts w:hint="eastAsia"/>
        </w:rPr>
        <w:lastRenderedPageBreak/>
        <w:t>D</w:t>
      </w:r>
      <w:r>
        <w:t>ubbo</w:t>
      </w:r>
      <w:r>
        <w:t>支持哪些协议？</w:t>
      </w:r>
    </w:p>
    <w:p w:rsidR="00E4636E" w:rsidRPr="007209A9" w:rsidRDefault="00E4636E" w:rsidP="00E4636E">
      <w:pPr>
        <w:pStyle w:val="3"/>
      </w:pPr>
      <w:r w:rsidRPr="004C50A8">
        <w:rPr>
          <w:rFonts w:hint="eastAsia"/>
        </w:rPr>
        <w:t>Dubbo</w:t>
      </w:r>
      <w:r w:rsidRPr="004C50A8">
        <w:rPr>
          <w:rFonts w:hint="eastAsia"/>
        </w:rPr>
        <w:t>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7209A9">
        <w:rPr>
          <w:rFonts w:hint="eastAsia"/>
        </w:rPr>
        <w:t xml:space="preserve">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缺省协议采用单一长连接和NIO异步通讯，适合于小数据量大并发的服务调用，以及服务消费者机器数远大于服务提供者机器数的情况。Dubbo缺省协议不适合传送大数据量的服务，比如传文件，传视频等，除非请求量很低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essian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essian协议用于集成Hessian的服务，Hessian底层采用Http通讯，采用Servlet暴露服务，Dubbo缺省内嵌Jetty作为服务器实现。Hessian是Caucho开源的一个RPC框架：http://hessian.caucho.com，其通讯效率高于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WebService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和Java自带的序列化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基于Hessian的远程调用协议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HTT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Hessian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较大，提供者比消费者个数多，提供者压力较大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页面传输，文件传输，或与原生hessian服务互操作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TTP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此协议采用spring 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ttpInvoker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的功能实现，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个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长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协议：htt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表单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提供者比消费者个数多，可用浏览器查看，可用表单或URL传入参数，暂不支持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需同时给应用程序和浏览器JS使用的服务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MI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采用JDK标准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java.rmi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*实现，采用阻塞式短连接和JDK标准序列化方式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Java标准的远程调用协议：　　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TC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Java标准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消费者与提供者个数差不多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常规远程服务方法调用，与原生RMI服务互操作</w:t>
      </w:r>
    </w:p>
    <w:p w:rsidR="00E4636E" w:rsidRPr="007209A9" w:rsidRDefault="00E4636E" w:rsidP="00E4636E"/>
    <w:p w:rsidR="00E4636E" w:rsidRDefault="00BA783D" w:rsidP="00E4636E">
      <w:pPr>
        <w:pStyle w:val="1"/>
        <w:spacing w:line="240" w:lineRule="auto"/>
      </w:pPr>
      <w:hyperlink r:id="rId13" w:history="1">
        <w:r w:rsidR="00E4636E">
          <w:t>D</w:t>
        </w:r>
        <w:r w:rsidR="00E4636E" w:rsidRPr="006C4D12">
          <w:t>ubbo-admin</w:t>
        </w:r>
        <w:r w:rsidR="00E4636E" w:rsidRPr="006C4D12">
          <w:t>管理平台搭建</w:t>
        </w:r>
      </w:hyperlink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: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将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-admin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ip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解压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到webapps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目录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下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.properties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 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k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注册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中心连接地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信息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tomcat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即可</w:t>
      </w:r>
    </w:p>
    <w:p w:rsidR="00E4636E" w:rsidRDefault="00E4636E" w:rsidP="00E4636E">
      <w:pPr>
        <w:pStyle w:val="af2"/>
        <w:ind w:left="465" w:firstLineChars="0" w:firstLine="0"/>
      </w:pPr>
      <w:r>
        <w:rPr>
          <w:noProof/>
        </w:rPr>
        <w:drawing>
          <wp:inline distT="0" distB="0" distL="0" distR="0" wp14:anchorId="77358B35" wp14:editId="5C2A7A0C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Pr="001B3BC2" w:rsidRDefault="00E4636E" w:rsidP="00E4636E"/>
    <w:p w:rsidR="00E4636E" w:rsidRDefault="00BA783D" w:rsidP="00E4636E">
      <w:pPr>
        <w:pStyle w:val="1"/>
        <w:spacing w:line="240" w:lineRule="auto"/>
      </w:pPr>
      <w:hyperlink r:id="rId15" w:history="1">
        <w:r w:rsidR="00E4636E">
          <w:t>D</w:t>
        </w:r>
        <w:r w:rsidR="00E4636E" w:rsidRPr="006C4D12">
          <w:t>ubbo</w:t>
        </w:r>
      </w:hyperlink>
      <w:r w:rsidR="00E4636E">
        <w:rPr>
          <w:rFonts w:hint="eastAsia"/>
        </w:rPr>
        <w:t>集群、</w:t>
      </w:r>
      <w:r w:rsidR="00E4636E">
        <w:t>负载</w:t>
      </w:r>
      <w:r w:rsidR="00E4636E">
        <w:rPr>
          <w:rFonts w:hint="eastAsia"/>
        </w:rPr>
        <w:t>均衡</w:t>
      </w:r>
      <w:r w:rsidR="00E4636E">
        <w:t>、容错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配置文件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provider.xml 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端口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号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ab/>
        <w:t>&lt;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:protocol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name="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" port="29015" /&gt;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两个服务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noProof/>
          <w:color w:val="3F3F3F"/>
          <w:sz w:val="18"/>
          <w:szCs w:val="18"/>
          <w:shd w:val="clear" w:color="auto" w:fill="FFFFFF"/>
        </w:rPr>
        <w:drawing>
          <wp:inline distT="0" distB="0" distL="0" distR="0" wp14:anchorId="506629E7" wp14:editId="7A62563C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Default="00E4636E" w:rsidP="00E4636E"/>
    <w:p w:rsidR="00E4636E" w:rsidRDefault="00BA783D" w:rsidP="00E4636E">
      <w:pPr>
        <w:pStyle w:val="1"/>
        <w:spacing w:line="240" w:lineRule="auto"/>
      </w:pPr>
      <w:hyperlink r:id="rId17" w:history="1">
        <w:r w:rsidR="00E4636E">
          <w:t>D</w:t>
        </w:r>
        <w:r w:rsidR="00E4636E" w:rsidRPr="006C4D12">
          <w:t>ubbo</w:t>
        </w:r>
      </w:hyperlink>
      <w:r w:rsidR="00E4636E">
        <w:t>x</w:t>
      </w:r>
      <w:r w:rsidR="00E4636E" w:rsidRPr="00E27F58">
        <w:rPr>
          <w:rFonts w:hint="eastAsia"/>
        </w:rPr>
        <w:t xml:space="preserve"> </w:t>
      </w:r>
    </w:p>
    <w:p w:rsidR="00E4636E" w:rsidRDefault="00E4636E" w:rsidP="00E4636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?</w:t>
      </w:r>
    </w:p>
    <w:p w:rsidR="00E4636E" w:rsidRPr="00B1361E" w:rsidRDefault="00E4636E" w:rsidP="00E4636E"/>
    <w:p w:rsidR="00E4636E" w:rsidRDefault="00E4636E" w:rsidP="00E4636E">
      <w:pPr>
        <w:pStyle w:val="2"/>
      </w:pP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环境</w:t>
      </w:r>
      <w:r>
        <w:t>搭建</w:t>
      </w:r>
    </w:p>
    <w:p w:rsidR="00E4636E" w:rsidRDefault="00E4636E" w:rsidP="00E4636E">
      <w:pPr>
        <w:pStyle w:val="3"/>
      </w:pPr>
      <w:r>
        <w:rPr>
          <w:rFonts w:hint="eastAsia"/>
        </w:rPr>
        <w:t>生</w:t>
      </w:r>
      <w:r>
        <w:t>产者环境搭建</w:t>
      </w:r>
    </w:p>
    <w:p w:rsidR="00E4636E" w:rsidRPr="007D77C3" w:rsidRDefault="00E4636E" w:rsidP="00E4636E">
      <w:pPr>
        <w:pStyle w:val="4"/>
      </w:pPr>
      <w:r>
        <w:rPr>
          <w:rFonts w:hint="eastAsia"/>
        </w:rPr>
        <w:t>定义一</w:t>
      </w:r>
      <w:r>
        <w:t>个</w:t>
      </w:r>
      <w:r>
        <w:rPr>
          <w:rFonts w:hint="eastAsia"/>
        </w:rPr>
        <w:t>接口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getUser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Param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4636E" w:rsidRDefault="00E4636E" w:rsidP="00E4636E">
      <w:pPr>
        <w:pStyle w:val="4"/>
      </w:pPr>
      <w:r>
        <w:rPr>
          <w:rFonts w:hint="eastAsia"/>
        </w:rPr>
        <w:t>配置文件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x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-provider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使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zookeeper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注册中心暴露服务地址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rest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协议在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8080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端口暴露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protocol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rest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ort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8081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声明需要暴露的服务接口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service</w:t>
            </w:r>
            <w:proofErr w:type="spellEnd"/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ref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lastRenderedPageBreak/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和本地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一样实现服务</w:t>
            </w:r>
            <w:r w:rsidRPr="00DD0619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lass</w:t>
            </w:r>
            <w:r w:rsidRPr="00DD06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impl.UserServiceImpl</w:t>
            </w:r>
            <w:proofErr w:type="spellEnd"/>
            <w:r w:rsidRPr="00DD0619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DD0619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DD0619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DD06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DD06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E4636E" w:rsidRDefault="00E4636E" w:rsidP="004502C3"/>
        </w:tc>
      </w:tr>
    </w:tbl>
    <w:p w:rsidR="00E4636E" w:rsidRDefault="00E4636E" w:rsidP="00E4636E">
      <w:pPr>
        <w:pStyle w:val="4"/>
      </w:pPr>
      <w:r>
        <w:rPr>
          <w:rFonts w:hint="eastAsia"/>
        </w:rPr>
        <w:lastRenderedPageBreak/>
        <w:t>测试</w:t>
      </w:r>
      <w:r>
        <w:t>访问地址</w:t>
      </w:r>
    </w:p>
    <w:p w:rsidR="00E4636E" w:rsidRPr="00DD0619" w:rsidRDefault="00E4636E" w:rsidP="00E4636E">
      <w:r w:rsidRPr="00CC1B50">
        <w:t>http://127.0.0.1:8081/user/getUser/2</w:t>
      </w:r>
    </w:p>
    <w:p w:rsidR="00E4636E" w:rsidRPr="001940BB" w:rsidRDefault="00E4636E" w:rsidP="00E4636E"/>
    <w:p w:rsidR="00E4636E" w:rsidRDefault="00E4636E" w:rsidP="00E4636E">
      <w:pPr>
        <w:pStyle w:val="3"/>
      </w:pPr>
      <w:r>
        <w:rPr>
          <w:rFonts w:hint="eastAsia"/>
        </w:rPr>
        <w:t>消费</w:t>
      </w:r>
      <w:r>
        <w:t>者环境搭建</w:t>
      </w:r>
    </w:p>
    <w:p w:rsidR="00E4636E" w:rsidRPr="007C0951" w:rsidRDefault="00E4636E" w:rsidP="00E4636E">
      <w:pPr>
        <w:pStyle w:val="4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user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UserService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/getUser/{id : \\d+}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nsumes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{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diaType.</w:t>
            </w:r>
            <w:r w:rsidRPr="007D77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PPLICATION_JSON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})</w:t>
            </w:r>
          </w:p>
          <w:p w:rsidR="00E4636E" w:rsidRPr="007D77C3" w:rsidRDefault="00E4636E" w:rsidP="004502C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D77C3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</w:t>
            </w:r>
            <w:proofErr w:type="spellEnd"/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thParam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7D77C3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"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Integer </w:t>
            </w:r>
            <w:r w:rsidRPr="007D77C3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</w:t>
            </w:r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E4636E" w:rsidRDefault="00E4636E" w:rsidP="004502C3">
            <w:r w:rsidRPr="007D77C3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4636E" w:rsidRPr="001940BB" w:rsidRDefault="00E4636E" w:rsidP="00E4636E">
      <w:pPr>
        <w:pStyle w:val="4"/>
      </w:pPr>
      <w:r w:rsidRPr="00235371">
        <w:t>dubbo-consumer.x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util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proofErr w:type="spellStart"/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code.alibabatech.com/schema/dubbo http://code.alibabatech.com/schema/dubbo/dubbo.xsd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util http://www.springframework.org/schema/util/spring-util-3.0.xsd"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address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生成远程服务代理，可以像使用本地</w:t>
            </w:r>
            <w:r w:rsidRPr="004E469B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ean --&gt;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ubbo:reference</w:t>
            </w:r>
            <w:proofErr w:type="spellEnd"/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nterface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E4636E" w:rsidRPr="004E469B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id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check</w:t>
            </w:r>
            <w:r w:rsidRPr="004E469B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E469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E469B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E4636E" w:rsidRDefault="00E4636E" w:rsidP="004502C3"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E469B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eans</w:t>
            </w:r>
            <w:r w:rsidRPr="004E469B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E4636E" w:rsidRDefault="00E4636E" w:rsidP="00E4636E">
      <w:pPr>
        <w:pStyle w:val="4"/>
      </w:pPr>
      <w:proofErr w:type="spellStart"/>
      <w:r>
        <w:lastRenderedPageBreak/>
        <w:t>D</w:t>
      </w:r>
      <w:r>
        <w:rPr>
          <w:rFonts w:hint="eastAsia"/>
        </w:rPr>
        <w:t>oubbox</w:t>
      </w:r>
      <w:proofErr w:type="spellEnd"/>
      <w:r>
        <w:rPr>
          <w:rFonts w:hint="eastAsia"/>
        </w:rP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4502C3">
        <w:tc>
          <w:tcPr>
            <w:tcW w:w="8296" w:type="dxa"/>
          </w:tcPr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8.4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客户端依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ic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0.1-SNAPSHO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rs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lient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x.validation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validation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p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0.GA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json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xml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序列化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xb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provider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proofErr w:type="spellStart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n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Sun HTTP server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jboss.resteas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steasy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dk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0.7.Final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如果要使用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server --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logging-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li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8.0.11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esotericsoftware.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4.0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javakaffe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kryo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ializer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0.26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.ruedigermoeller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st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fasterxml.jackson.core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ckson</w:t>
            </w:r>
            <w:proofErr w:type="spellEnd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re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3.3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ortbay.jetty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ett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7.0.0.pre5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Pr="005A7456" w:rsidRDefault="00E4636E" w:rsidP="004502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Default="00E4636E" w:rsidP="004502C3">
            <w:r w:rsidRPr="005A7456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5A7456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5A7456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Pr="005A7456" w:rsidRDefault="00E4636E" w:rsidP="00E4636E"/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t>常见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面试题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rFonts w:hint="eastAsia"/>
          <w:lang w:val="zh-CN"/>
        </w:rPr>
        <w:t>什么是</w:t>
      </w: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一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什么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有哪些协议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默认用的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协议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整个架构流程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消费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信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监控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首先生产者将服务注册到注册中心（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），使用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lastRenderedPageBreak/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 w:rsidR="00E4636E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 w:rsidR="00E4636E" w:rsidRDefault="00E4636E" w:rsidP="00E4636E">
      <w:pPr>
        <w:pStyle w:val="2"/>
        <w:rPr>
          <w:lang w:val="zh-CN"/>
        </w:rPr>
      </w:pPr>
      <w:r>
        <w:rPr>
          <w:lang w:val="zh-CN"/>
        </w:rPr>
        <w:t>Dubbox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ox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+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传入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 w:rsidR="00E4636E" w:rsidRDefault="00E4636E" w:rsidP="00E4636E">
      <w:pPr>
        <w:pStyle w:val="3"/>
        <w:rPr>
          <w:lang w:val="zh-CN"/>
        </w:rPr>
      </w:pPr>
      <w:r>
        <w:rPr>
          <w:rFonts w:hint="eastAsia"/>
          <w:lang w:val="zh-CN"/>
        </w:rPr>
        <w:t>RPC</w:t>
      </w:r>
      <w:r>
        <w:rPr>
          <w:rFonts w:hint="eastAsia"/>
          <w:lang w:val="zh-CN"/>
        </w:rPr>
        <w:t>远程</w:t>
      </w:r>
      <w:r>
        <w:rPr>
          <w:lang w:val="zh-CN"/>
        </w:rPr>
        <w:t>调用框架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、dubbo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Hessian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c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进行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</w:p>
    <w:p w:rsidR="00E4636E" w:rsidRPr="0070180C" w:rsidRDefault="00E4636E" w:rsidP="00E4636E">
      <w:pPr>
        <w:pStyle w:val="2"/>
      </w:pPr>
      <w:proofErr w:type="spellStart"/>
      <w:r w:rsidRPr="00AD4B90">
        <w:t>SpringCloud</w:t>
      </w:r>
      <w:proofErr w:type="spellEnd"/>
      <w:r>
        <w:rPr>
          <w:rFonts w:hint="eastAsia"/>
          <w:lang w:val="zh-CN"/>
        </w:rPr>
        <w:t>与</w:t>
      </w:r>
      <w:r w:rsidRPr="00DB2D65">
        <w:rPr>
          <w:rFonts w:hint="eastAsia"/>
        </w:rPr>
        <w:t>D</w:t>
      </w:r>
      <w:r w:rsidRPr="00DB2D65">
        <w:t>ubbo</w:t>
      </w:r>
      <w:r>
        <w:rPr>
          <w:rFonts w:hint="eastAsia"/>
          <w:lang w:val="zh-CN"/>
        </w:rPr>
        <w:t>区别</w:t>
      </w:r>
      <w:r w:rsidRPr="00DB2D65">
        <w:t>？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相同</w:t>
      </w:r>
      <w:r w:rsidRPr="0070180C">
        <w:rPr>
          <w:lang w:val="zh-CN"/>
        </w:rPr>
        <w:t>点</w:t>
      </w:r>
      <w:r w:rsidRPr="00705ACE">
        <w:rPr>
          <w:rFonts w:hint="eastAsia"/>
        </w:rPr>
        <w:t>: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实现</w:t>
      </w:r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RPC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微服务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场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区别</w:t>
      </w:r>
      <w:r w:rsidRPr="00705ACE">
        <w:rPr>
          <w:rFonts w:hint="eastAsia"/>
        </w:rPr>
        <w:t>: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有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或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作为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ubbo支持多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dubbo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ringcloud只能支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微服务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速度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 w:rsidR="00E4636E" w:rsidRPr="00130DC1" w:rsidRDefault="00E4636E" w:rsidP="00E4636E"/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lastRenderedPageBreak/>
        <w:t>常见错误</w:t>
      </w:r>
    </w:p>
    <w:p w:rsidR="00E4636E" w:rsidRPr="00250AC7" w:rsidRDefault="00E4636E" w:rsidP="00E4636E">
      <w:r w:rsidRPr="00250AC7">
        <w:rPr>
          <w:rFonts w:hint="eastAsia"/>
        </w:rPr>
        <w:t>在启动</w:t>
      </w:r>
      <w:proofErr w:type="spellStart"/>
      <w:r w:rsidRPr="00250AC7">
        <w:rPr>
          <w:rFonts w:hint="eastAsia"/>
        </w:rPr>
        <w:t>dubbo</w:t>
      </w:r>
      <w:proofErr w:type="spellEnd"/>
      <w:r w:rsidRPr="00250AC7">
        <w:rPr>
          <w:rFonts w:hint="eastAsia"/>
        </w:rPr>
        <w:t>-admin</w:t>
      </w:r>
      <w:r w:rsidRPr="00250AC7">
        <w:rPr>
          <w:rFonts w:hint="eastAsia"/>
        </w:rPr>
        <w:t>时我们会先启动</w:t>
      </w:r>
      <w:r w:rsidRPr="00250AC7">
        <w:rPr>
          <w:rFonts w:hint="eastAsia"/>
        </w:rPr>
        <w:t>zookeeper,</w:t>
      </w:r>
      <w:r w:rsidRPr="00250AC7">
        <w:rPr>
          <w:rFonts w:hint="eastAsia"/>
        </w:rPr>
        <w:t>如果项目跑到</w:t>
      </w:r>
      <w:proofErr w:type="spellStart"/>
      <w:r w:rsidRPr="00250AC7">
        <w:rPr>
          <w:rFonts w:hint="eastAsia"/>
        </w:rPr>
        <w:t>zkclient.ZkEventThread</w:t>
      </w:r>
      <w:proofErr w:type="spellEnd"/>
      <w:r w:rsidRPr="00250AC7">
        <w:rPr>
          <w:rFonts w:hint="eastAsia"/>
        </w:rPr>
        <w:t xml:space="preserve"> - Starting </w:t>
      </w:r>
      <w:proofErr w:type="spellStart"/>
      <w:r w:rsidRPr="00250AC7">
        <w:rPr>
          <w:rFonts w:hint="eastAsia"/>
        </w:rPr>
        <w:t>ZkClient</w:t>
      </w:r>
      <w:proofErr w:type="spellEnd"/>
      <w:r w:rsidRPr="00250AC7">
        <w:rPr>
          <w:rFonts w:hint="eastAsia"/>
        </w:rPr>
        <w:t xml:space="preserve"> event thread.</w:t>
      </w:r>
      <w:r w:rsidRPr="00250AC7">
        <w:rPr>
          <w:rFonts w:hint="eastAsia"/>
        </w:rPr>
        <w:t>就不走了，那么就是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没有跑起来，如果你在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的目录下运行了</w:t>
      </w:r>
      <w:r w:rsidRPr="00250AC7">
        <w:rPr>
          <w:rFonts w:hint="eastAsia"/>
        </w:rPr>
        <w:t xml:space="preserve">./zookeeper-3.3.6/bin/zkServer.sh start </w:t>
      </w:r>
      <w:r w:rsidRPr="00250AC7">
        <w:rPr>
          <w:rFonts w:hint="eastAsia"/>
        </w:rPr>
        <w:t>还是这样的话，那么请执行</w:t>
      </w:r>
      <w:r w:rsidRPr="00250AC7">
        <w:rPr>
          <w:rFonts w:hint="eastAsia"/>
        </w:rPr>
        <w:t>/zookeeper-3.3.6/bin/zkServer.sh status</w:t>
      </w:r>
      <w:r w:rsidRPr="00250AC7">
        <w:rPr>
          <w:rFonts w:hint="eastAsia"/>
        </w:rPr>
        <w:t>命令看看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是否跑起来了，如果没跑起来很可能是因为你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下的</w:t>
      </w:r>
      <w:r w:rsidRPr="00250AC7">
        <w:rPr>
          <w:rFonts w:hint="eastAsia"/>
        </w:rPr>
        <w:t>conf</w:t>
      </w:r>
      <w:r w:rsidRPr="00250AC7">
        <w:rPr>
          <w:rFonts w:hint="eastAsia"/>
        </w:rPr>
        <w:t>目录没有</w:t>
      </w:r>
      <w:proofErr w:type="spellStart"/>
      <w:r w:rsidRPr="00250AC7">
        <w:rPr>
          <w:rFonts w:hint="eastAsia"/>
        </w:rPr>
        <w:t>zoo.cfg</w:t>
      </w:r>
      <w:proofErr w:type="spellEnd"/>
    </w:p>
    <w:p w:rsidR="00E4636E" w:rsidRPr="00250AC7" w:rsidRDefault="00E4636E" w:rsidP="00E4636E"/>
    <w:p w:rsidR="00E4636E" w:rsidRPr="00250AC7" w:rsidRDefault="00E4636E" w:rsidP="00E4636E">
      <w:pPr>
        <w:rPr>
          <w:color w:val="FF0000"/>
        </w:rPr>
      </w:pPr>
      <w:r w:rsidRPr="00250AC7">
        <w:rPr>
          <w:rFonts w:hint="eastAsia"/>
          <w:color w:val="FF0000"/>
        </w:rPr>
        <w:t>解决办法：吧</w:t>
      </w:r>
      <w:r w:rsidRPr="00250AC7">
        <w:rPr>
          <w:rFonts w:hint="eastAsia"/>
          <w:color w:val="FF0000"/>
        </w:rPr>
        <w:t>conf</w:t>
      </w:r>
      <w:r w:rsidRPr="00250AC7">
        <w:rPr>
          <w:rFonts w:hint="eastAsia"/>
          <w:color w:val="FF0000"/>
        </w:rPr>
        <w:t>目录下的</w:t>
      </w:r>
      <w:proofErr w:type="spellStart"/>
      <w:r w:rsidRPr="00250AC7">
        <w:rPr>
          <w:rFonts w:hint="eastAsia"/>
          <w:color w:val="FF0000"/>
        </w:rPr>
        <w:t>zoo_sample.cfg</w:t>
      </w:r>
      <w:proofErr w:type="spellEnd"/>
      <w:r w:rsidRPr="00250AC7">
        <w:rPr>
          <w:rFonts w:hint="eastAsia"/>
          <w:color w:val="FF0000"/>
        </w:rPr>
        <w:t>复制一份为</w:t>
      </w:r>
      <w:proofErr w:type="spellStart"/>
      <w:r w:rsidRPr="00250AC7">
        <w:rPr>
          <w:rFonts w:hint="eastAsia"/>
          <w:color w:val="FF0000"/>
        </w:rPr>
        <w:t>zoo.cfg</w:t>
      </w:r>
      <w:proofErr w:type="spellEnd"/>
      <w:r w:rsidRPr="00250AC7">
        <w:rPr>
          <w:rFonts w:hint="eastAsia"/>
          <w:color w:val="FF0000"/>
        </w:rPr>
        <w:t>.</w:t>
      </w:r>
    </w:p>
    <w:p w:rsidR="00E4636E" w:rsidRDefault="00BA783D" w:rsidP="00E4636E">
      <w:hyperlink r:id="rId18" w:history="1"/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370242" w:rsidRPr="00E4636E" w:rsidRDefault="00370242" w:rsidP="00E4636E"/>
    <w:sectPr w:rsidR="00370242" w:rsidRPr="00E4636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783D" w:rsidRDefault="00BA783D">
      <w:r>
        <w:separator/>
      </w:r>
    </w:p>
  </w:endnote>
  <w:endnote w:type="continuationSeparator" w:id="0">
    <w:p w:rsidR="00BA783D" w:rsidRDefault="00BA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Default="00AC1101">
    <w:pPr>
      <w:pStyle w:val="a8"/>
    </w:pPr>
  </w:p>
  <w:p w:rsidR="00AC1101" w:rsidRDefault="00AC11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783D" w:rsidRDefault="00BA783D">
      <w:r>
        <w:separator/>
      </w:r>
    </w:p>
  </w:footnote>
  <w:footnote w:type="continuationSeparator" w:id="0">
    <w:p w:rsidR="00BA783D" w:rsidRDefault="00BA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Pr="00B251A3" w:rsidRDefault="00AC1101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2864"/>
    <w:multiLevelType w:val="multilevel"/>
    <w:tmpl w:val="A02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F333BD"/>
    <w:multiLevelType w:val="multilevel"/>
    <w:tmpl w:val="297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AA4AA7"/>
    <w:multiLevelType w:val="multilevel"/>
    <w:tmpl w:val="5C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0010BF"/>
    <w:multiLevelType w:val="multilevel"/>
    <w:tmpl w:val="43E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43E"/>
    <w:rsid w:val="0001490D"/>
    <w:rsid w:val="00014C0F"/>
    <w:rsid w:val="000152AA"/>
    <w:rsid w:val="0001546C"/>
    <w:rsid w:val="00015585"/>
    <w:rsid w:val="000166FF"/>
    <w:rsid w:val="000171A9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5DC7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4A5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034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1E68"/>
    <w:rsid w:val="000B2678"/>
    <w:rsid w:val="000B2816"/>
    <w:rsid w:val="000B2860"/>
    <w:rsid w:val="000B2F9C"/>
    <w:rsid w:val="000B3E0E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73A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E7A43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5C0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411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E7F6A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066CB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03A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1149"/>
    <w:rsid w:val="003A3AB0"/>
    <w:rsid w:val="003A3E56"/>
    <w:rsid w:val="003A6948"/>
    <w:rsid w:val="003B02C8"/>
    <w:rsid w:val="003B1892"/>
    <w:rsid w:val="003B20FE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63E"/>
    <w:rsid w:val="003F4CB8"/>
    <w:rsid w:val="003F4DF7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5978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17F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4FEE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3960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33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4C5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3E6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60CA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5FA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23A9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0E04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49EF"/>
    <w:rsid w:val="006C54A7"/>
    <w:rsid w:val="006C58D7"/>
    <w:rsid w:val="006C5B92"/>
    <w:rsid w:val="006C671C"/>
    <w:rsid w:val="006C6B90"/>
    <w:rsid w:val="006D0037"/>
    <w:rsid w:val="006D1828"/>
    <w:rsid w:val="006D258E"/>
    <w:rsid w:val="006D2E65"/>
    <w:rsid w:val="006D32EA"/>
    <w:rsid w:val="006D41DE"/>
    <w:rsid w:val="006D42CE"/>
    <w:rsid w:val="006D5D86"/>
    <w:rsid w:val="006D620D"/>
    <w:rsid w:val="006D7AB5"/>
    <w:rsid w:val="006E033A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13BE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4F5D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650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5D4F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403"/>
    <w:rsid w:val="007E06FD"/>
    <w:rsid w:val="007E2A3A"/>
    <w:rsid w:val="007E2CD8"/>
    <w:rsid w:val="007E2DB4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467F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77BF4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ACA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7FB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17C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5FFD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1F5"/>
    <w:rsid w:val="00A26FDF"/>
    <w:rsid w:val="00A27372"/>
    <w:rsid w:val="00A3020C"/>
    <w:rsid w:val="00A306F6"/>
    <w:rsid w:val="00A30FC7"/>
    <w:rsid w:val="00A333F5"/>
    <w:rsid w:val="00A3352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2712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44F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556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18D3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3F00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83D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508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1B1"/>
    <w:rsid w:val="00C03F8F"/>
    <w:rsid w:val="00C04356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27CBE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596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45D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0BB8"/>
    <w:rsid w:val="00CB1CA3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1A6"/>
    <w:rsid w:val="00CC2F64"/>
    <w:rsid w:val="00CC50BA"/>
    <w:rsid w:val="00CC5412"/>
    <w:rsid w:val="00CC5DD5"/>
    <w:rsid w:val="00CC651B"/>
    <w:rsid w:val="00CC693B"/>
    <w:rsid w:val="00CC70CA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011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17781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636E"/>
    <w:rsid w:val="00E47671"/>
    <w:rsid w:val="00E504D1"/>
    <w:rsid w:val="00E511EA"/>
    <w:rsid w:val="00E5151E"/>
    <w:rsid w:val="00E52EF6"/>
    <w:rsid w:val="00E53CCD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0F49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67C89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7D2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CFF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E27"/>
    <w:rsid w:val="00EE6FFA"/>
    <w:rsid w:val="00EE7507"/>
    <w:rsid w:val="00EF1300"/>
    <w:rsid w:val="00EF3568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649A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1D13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225F45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u013142781/article/details/50396621" TargetMode="External"/><Relationship Id="rId18" Type="http://schemas.openxmlformats.org/officeDocument/2006/relationships/hyperlink" Target="http://blog.csdn.net/u013142781/article/details/5039662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log.csdn.net/u013142781/article/details/5039662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blog.csdn.net/u013142781/article/details/50396621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0B1BC144-3182-4058-82F6-5E969B4C1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0</TotalTime>
  <Pages>19</Pages>
  <Words>2187</Words>
  <Characters>12472</Characters>
  <Application>Microsoft Office Word</Application>
  <DocSecurity>0</DocSecurity>
  <Lines>103</Lines>
  <Paragraphs>29</Paragraphs>
  <ScaleCrop>false</ScaleCrop>
  <Company>China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634</cp:revision>
  <dcterms:created xsi:type="dcterms:W3CDTF">2014-10-29T12:08:00Z</dcterms:created>
  <dcterms:modified xsi:type="dcterms:W3CDTF">2020-08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